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5B0CF6C8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>Computer Organization and Assembly Language</w:t>
      </w:r>
    </w:p>
    <w:p w14:paraId="29CF1741" w14:textId="000ADEC0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E35AA">
        <w:t>Term Project</w:t>
      </w:r>
      <w:r w:rsidR="00C573E1">
        <w:t xml:space="preserve"> </w:t>
      </w:r>
    </w:p>
    <w:p w14:paraId="7C742C27" w14:textId="6DB28C6F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3A</w:t>
      </w:r>
      <w:r w:rsidR="0000145D">
        <w:t>,</w:t>
      </w:r>
      <w:r w:rsidR="005A00ED">
        <w:t xml:space="preserve"> </w:t>
      </w:r>
      <w:r w:rsidR="0000145D">
        <w:t>BCS-3B</w:t>
      </w:r>
    </w:p>
    <w:p w14:paraId="2F3E6F9A" w14:textId="775B05EF" w:rsidR="00226BFC" w:rsidRDefault="002A678D" w:rsidP="00226BFC">
      <w:pPr>
        <w:ind w:left="720"/>
        <w:jc w:val="left"/>
        <w:rPr>
          <w:rStyle w:val="Emphasis"/>
          <w:rFonts w:eastAsia="Calibri"/>
          <w:b/>
        </w:rPr>
      </w:pPr>
      <w:r>
        <w:rPr>
          <w:rStyle w:val="Emphasis"/>
          <w:rFonts w:eastAsia="Calibri"/>
          <w:b/>
        </w:rPr>
        <w:t>_____________________________________________________________________________</w:t>
      </w:r>
    </w:p>
    <w:p w14:paraId="19CE2E35" w14:textId="77777777" w:rsidR="00CD7B65" w:rsidRDefault="00CD7B65" w:rsidP="00CD7B65">
      <w:pPr>
        <w:spacing w:line="240" w:lineRule="auto"/>
        <w:jc w:val="both"/>
        <w:rPr>
          <w:noProof/>
        </w:rPr>
      </w:pPr>
    </w:p>
    <w:p w14:paraId="6A604B53" w14:textId="1830A559" w:rsidR="00CD7B65" w:rsidRDefault="00CD7B65" w:rsidP="00CD7B65">
      <w:pPr>
        <w:spacing w:line="240" w:lineRule="auto"/>
        <w:jc w:val="both"/>
        <w:rPr>
          <w:noProof/>
        </w:rPr>
      </w:pPr>
      <w:r>
        <w:rPr>
          <w:noProof/>
        </w:rPr>
        <w:t>In COAL term project</w:t>
      </w:r>
      <w:r w:rsidR="003F755E">
        <w:rPr>
          <w:noProof/>
        </w:rPr>
        <w:t>,</w:t>
      </w:r>
      <w:r>
        <w:rPr>
          <w:noProof/>
        </w:rPr>
        <w:t xml:space="preserve"> you will be creating the </w:t>
      </w:r>
      <w:r w:rsidR="004D66C9">
        <w:rPr>
          <w:noProof/>
        </w:rPr>
        <w:t>Qulifying round of the “</w:t>
      </w:r>
      <w:r w:rsidR="004D66C9" w:rsidRPr="004D66C9">
        <w:rPr>
          <w:noProof/>
        </w:rPr>
        <w:t>Grand Prix Circuit</w:t>
      </w:r>
      <w:r w:rsidR="004D66C9">
        <w:rPr>
          <w:noProof/>
        </w:rPr>
        <w:t>”</w:t>
      </w:r>
      <w:r w:rsidR="004D66C9" w:rsidRPr="004D66C9">
        <w:rPr>
          <w:noProof/>
        </w:rPr>
        <w:t xml:space="preserve"> </w:t>
      </w:r>
      <w:r w:rsidR="004D66C9">
        <w:rPr>
          <w:noProof/>
        </w:rPr>
        <w:t>game</w:t>
      </w:r>
      <w:r>
        <w:rPr>
          <w:noProof/>
        </w:rPr>
        <w:t xml:space="preserve">, </w:t>
      </w:r>
      <w:r w:rsidR="003C0DC9">
        <w:rPr>
          <w:noProof/>
        </w:rPr>
        <w:t>which is</w:t>
      </w:r>
      <w:r w:rsidR="00F5490E">
        <w:rPr>
          <w:noProof/>
        </w:rPr>
        <w:t xml:space="preserve"> </w:t>
      </w:r>
      <w:r w:rsidR="003C0DC9">
        <w:rPr>
          <w:noProof/>
        </w:rPr>
        <w:t>develop</w:t>
      </w:r>
      <w:r w:rsidR="009F7862">
        <w:rPr>
          <w:noProof/>
        </w:rPr>
        <w:t>e</w:t>
      </w:r>
      <w:r w:rsidR="003C0DC9">
        <w:rPr>
          <w:noProof/>
        </w:rPr>
        <w:t xml:space="preserve">d </w:t>
      </w:r>
      <w:r w:rsidR="00B81EFB">
        <w:rPr>
          <w:noProof/>
        </w:rPr>
        <w:t xml:space="preserve">by </w:t>
      </w:r>
      <w:r w:rsidR="00B81EFB" w:rsidRPr="00B81EFB">
        <w:rPr>
          <w:noProof/>
        </w:rPr>
        <w:t xml:space="preserve">Distinctive Software </w:t>
      </w:r>
      <w:r w:rsidR="003C0DC9">
        <w:rPr>
          <w:noProof/>
        </w:rPr>
        <w:t xml:space="preserve">in 1988. </w:t>
      </w:r>
      <w:r w:rsidR="00C15E4B" w:rsidRPr="00C15E4B">
        <w:rPr>
          <w:noProof/>
        </w:rPr>
        <w:t>The object</w:t>
      </w:r>
      <w:r w:rsidR="00870DAA">
        <w:rPr>
          <w:noProof/>
        </w:rPr>
        <w:t>ive</w:t>
      </w:r>
      <w:r w:rsidR="00C15E4B" w:rsidRPr="00C15E4B">
        <w:rPr>
          <w:noProof/>
        </w:rPr>
        <w:t xml:space="preserve"> of the game is </w:t>
      </w:r>
      <w:r w:rsidR="005A00ED">
        <w:rPr>
          <w:noProof/>
        </w:rPr>
        <w:t>car racing and players can choose from multiple cars and circuits.</w:t>
      </w:r>
    </w:p>
    <w:p w14:paraId="4DDFC684" w14:textId="77777777" w:rsidR="00C15E4B" w:rsidRDefault="00C15E4B" w:rsidP="00CD7B65">
      <w:pPr>
        <w:spacing w:line="240" w:lineRule="auto"/>
        <w:jc w:val="both"/>
        <w:rPr>
          <w:noProof/>
        </w:rPr>
      </w:pPr>
    </w:p>
    <w:p w14:paraId="0B36ADA3" w14:textId="5B30A47B" w:rsidR="00CD7B65" w:rsidRDefault="00CD7B65" w:rsidP="00CD7B65">
      <w:pPr>
        <w:spacing w:line="240" w:lineRule="auto"/>
        <w:jc w:val="both"/>
        <w:rPr>
          <w:noProof/>
        </w:rPr>
      </w:pPr>
      <w:r>
        <w:rPr>
          <w:noProof/>
        </w:rPr>
        <w:t>See play through of the game in this video tutorial</w:t>
      </w:r>
      <w:r w:rsidR="00C15E4B">
        <w:rPr>
          <w:noProof/>
        </w:rPr>
        <w:t>:</w:t>
      </w:r>
    </w:p>
    <w:p w14:paraId="3EFCE81A" w14:textId="77777777" w:rsidR="00C15E4B" w:rsidRDefault="00C15E4B" w:rsidP="00CD7B65">
      <w:pPr>
        <w:spacing w:line="240" w:lineRule="auto"/>
        <w:jc w:val="both"/>
        <w:rPr>
          <w:noProof/>
        </w:rPr>
      </w:pPr>
    </w:p>
    <w:p w14:paraId="24A3B2A1" w14:textId="5F6060B4" w:rsidR="002549D5" w:rsidRDefault="005A00ED" w:rsidP="003C0F9B">
      <w:pPr>
        <w:spacing w:line="240" w:lineRule="auto"/>
        <w:jc w:val="both"/>
        <w:rPr>
          <w:noProof/>
        </w:rPr>
      </w:pPr>
      <w:r w:rsidRPr="005A00ED">
        <w:rPr>
          <w:noProof/>
        </w:rPr>
        <w:t>https://www.youtube.com/watch?v=fysoXmhtWy0</w:t>
      </w:r>
    </w:p>
    <w:p w14:paraId="0F6AD507" w14:textId="77777777" w:rsidR="005A00ED" w:rsidRPr="00CD7B65" w:rsidRDefault="005A00ED" w:rsidP="003C0F9B">
      <w:pPr>
        <w:spacing w:line="240" w:lineRule="auto"/>
        <w:jc w:val="both"/>
        <w:rPr>
          <w:noProof/>
        </w:rPr>
      </w:pPr>
    </w:p>
    <w:p w14:paraId="2B1AF1CB" w14:textId="02116FE7" w:rsidR="00CD7B65" w:rsidRDefault="002549D5" w:rsidP="002549D5">
      <w:pPr>
        <w:spacing w:line="240" w:lineRule="auto"/>
        <w:jc w:val="left"/>
        <w:rPr>
          <w:b/>
          <w:noProof/>
        </w:rPr>
      </w:pPr>
      <w:r>
        <w:rPr>
          <w:noProof/>
        </w:rPr>
        <w:t xml:space="preserve">Important Note: </w:t>
      </w:r>
      <w:r w:rsidR="006255EB" w:rsidRPr="006255EB">
        <w:rPr>
          <w:noProof/>
        </w:rPr>
        <w:t>You will be working in group of 2 for developing this project. However, along with team evaluation each member will be evaluated individually as well.</w:t>
      </w:r>
    </w:p>
    <w:p w14:paraId="5FCB2A7F" w14:textId="77777777" w:rsidR="002549D5" w:rsidRPr="007019D0" w:rsidRDefault="002549D5" w:rsidP="007019D0">
      <w:pPr>
        <w:spacing w:line="240" w:lineRule="auto"/>
        <w:rPr>
          <w:b/>
          <w:noProof/>
        </w:rPr>
      </w:pPr>
    </w:p>
    <w:p w14:paraId="334B2DB2" w14:textId="1D675B4F" w:rsidR="007019D0" w:rsidRPr="007019D0" w:rsidRDefault="00B61B51" w:rsidP="007019D0">
      <w:pPr>
        <w:spacing w:line="240" w:lineRule="auto"/>
        <w:rPr>
          <w:b/>
          <w:noProof/>
        </w:rPr>
      </w:pPr>
      <w:r>
        <w:rPr>
          <w:b/>
          <w:noProof/>
        </w:rPr>
        <w:t xml:space="preserve">Phase I – </w:t>
      </w:r>
      <w:r w:rsidR="0046757D">
        <w:rPr>
          <w:b/>
          <w:noProof/>
        </w:rPr>
        <w:t>User Interface</w:t>
      </w:r>
    </w:p>
    <w:p w14:paraId="6624CD72" w14:textId="61D2F79B" w:rsidR="007019D0" w:rsidRDefault="007019D0" w:rsidP="007019D0">
      <w:pPr>
        <w:spacing w:line="240" w:lineRule="auto"/>
        <w:rPr>
          <w:b/>
          <w:noProof/>
        </w:rPr>
      </w:pPr>
      <w:r w:rsidRPr="007019D0">
        <w:rPr>
          <w:b/>
          <w:noProof/>
        </w:rPr>
        <w:t>Deadline:</w:t>
      </w:r>
      <w:r w:rsidR="00BD277C">
        <w:rPr>
          <w:b/>
          <w:noProof/>
        </w:rPr>
        <w:t xml:space="preserve"> Sunday</w:t>
      </w:r>
      <w:r w:rsidRPr="007019D0">
        <w:rPr>
          <w:b/>
          <w:noProof/>
        </w:rPr>
        <w:t xml:space="preserve"> </w:t>
      </w:r>
      <w:r w:rsidR="00A75A8A">
        <w:rPr>
          <w:b/>
          <w:noProof/>
        </w:rPr>
        <w:t>2</w:t>
      </w:r>
      <w:r w:rsidR="00911089">
        <w:rPr>
          <w:b/>
          <w:noProof/>
        </w:rPr>
        <w:t>3</w:t>
      </w:r>
      <w:r w:rsidR="00911089" w:rsidRPr="00911089">
        <w:rPr>
          <w:b/>
          <w:noProof/>
          <w:vertAlign w:val="superscript"/>
        </w:rPr>
        <w:t>rd</w:t>
      </w:r>
      <w:r w:rsidR="00911089">
        <w:rPr>
          <w:b/>
          <w:noProof/>
        </w:rPr>
        <w:t xml:space="preserve"> </w:t>
      </w:r>
      <w:r w:rsidR="00C91EDB">
        <w:rPr>
          <w:b/>
          <w:noProof/>
        </w:rPr>
        <w:t>October, 2022</w:t>
      </w:r>
    </w:p>
    <w:p w14:paraId="173594B2" w14:textId="77777777" w:rsidR="007019D0" w:rsidRPr="007019D0" w:rsidRDefault="007019D0" w:rsidP="007019D0">
      <w:pPr>
        <w:spacing w:line="240" w:lineRule="auto"/>
        <w:rPr>
          <w:b/>
          <w:noProof/>
        </w:rPr>
      </w:pPr>
      <w:bookmarkStart w:id="0" w:name="_GoBack"/>
      <w:bookmarkEnd w:id="0"/>
    </w:p>
    <w:p w14:paraId="20540FAB" w14:textId="0A6C8288" w:rsidR="00F35F2D" w:rsidRDefault="0046757D" w:rsidP="007019D0">
      <w:pPr>
        <w:spacing w:line="240" w:lineRule="auto"/>
        <w:jc w:val="both"/>
        <w:rPr>
          <w:noProof/>
        </w:rPr>
      </w:pPr>
      <w:r>
        <w:rPr>
          <w:noProof/>
        </w:rPr>
        <w:t xml:space="preserve">You will only implement qualifying round of the game for any track of your choice. </w:t>
      </w:r>
      <w:r w:rsidR="00F35F2D">
        <w:rPr>
          <w:noProof/>
        </w:rPr>
        <w:t xml:space="preserve">In the first phase of the project, you will be implementing the </w:t>
      </w:r>
      <w:r w:rsidR="009431D0">
        <w:rPr>
          <w:noProof/>
        </w:rPr>
        <w:t>user interface of the game</w:t>
      </w:r>
      <w:r>
        <w:rPr>
          <w:noProof/>
        </w:rPr>
        <w:t xml:space="preserve"> as given in figure below.</w:t>
      </w:r>
      <w:r w:rsidR="00727A45">
        <w:rPr>
          <w:noProof/>
        </w:rPr>
        <w:t xml:space="preserve"> You can also add new features in the user interface as well</w:t>
      </w:r>
      <w:r w:rsidR="00562F31">
        <w:rPr>
          <w:noProof/>
        </w:rPr>
        <w:t xml:space="preserve"> to enhance the user experience</w:t>
      </w:r>
      <w:r w:rsidR="00727A45">
        <w:rPr>
          <w:noProof/>
        </w:rPr>
        <w:t>.</w:t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666BD2">
        <w:rPr>
          <w:noProof/>
        </w:rPr>
        <w:t>(We</w:t>
      </w:r>
      <w:r w:rsidR="006D0D15">
        <w:rPr>
          <w:noProof/>
        </w:rPr>
        <w:t>ightage: 3</w:t>
      </w:r>
      <w:r w:rsidR="00797D22">
        <w:rPr>
          <w:noProof/>
        </w:rPr>
        <w:t>%)</w:t>
      </w:r>
    </w:p>
    <w:p w14:paraId="2CECB319" w14:textId="77777777" w:rsidR="0046757D" w:rsidRDefault="0046757D" w:rsidP="007019D0">
      <w:pPr>
        <w:spacing w:line="240" w:lineRule="auto"/>
        <w:jc w:val="both"/>
        <w:rPr>
          <w:noProof/>
        </w:rPr>
      </w:pPr>
    </w:p>
    <w:p w14:paraId="6E6921D9" w14:textId="48012DBB" w:rsidR="0046757D" w:rsidRDefault="0046757D" w:rsidP="0046757D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1A6255C" wp14:editId="76646A17">
            <wp:extent cx="4489450" cy="27511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91" cy="27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7AF4" w14:textId="0BFB9D75" w:rsidR="00F35F2D" w:rsidRDefault="00F35F2D" w:rsidP="007019D0">
      <w:pPr>
        <w:spacing w:line="240" w:lineRule="auto"/>
        <w:jc w:val="both"/>
        <w:rPr>
          <w:noProof/>
        </w:rPr>
      </w:pPr>
    </w:p>
    <w:p w14:paraId="20792799" w14:textId="77777777" w:rsidR="00B61B51" w:rsidRDefault="00B61B51" w:rsidP="007019D0">
      <w:pPr>
        <w:spacing w:line="240" w:lineRule="auto"/>
        <w:jc w:val="both"/>
        <w:rPr>
          <w:noProof/>
        </w:rPr>
      </w:pPr>
    </w:p>
    <w:p w14:paraId="029B1C59" w14:textId="77777777" w:rsidR="0076442B" w:rsidRDefault="0076442B" w:rsidP="0076442B">
      <w:pPr>
        <w:spacing w:line="240" w:lineRule="auto"/>
        <w:jc w:val="both"/>
        <w:rPr>
          <w:noProof/>
        </w:rPr>
      </w:pPr>
    </w:p>
    <w:p w14:paraId="1C12D806" w14:textId="77777777" w:rsidR="0076442B" w:rsidRDefault="0076442B" w:rsidP="00C96460">
      <w:pPr>
        <w:spacing w:line="240" w:lineRule="auto"/>
        <w:jc w:val="both"/>
        <w:rPr>
          <w:noProof/>
        </w:rPr>
      </w:pPr>
    </w:p>
    <w:p w14:paraId="5ADF1D02" w14:textId="77777777" w:rsidR="00C96460" w:rsidRPr="00CD7B65" w:rsidRDefault="00C96460" w:rsidP="00B54DCA">
      <w:pPr>
        <w:spacing w:line="240" w:lineRule="auto"/>
        <w:rPr>
          <w:noProof/>
        </w:rPr>
      </w:pPr>
    </w:p>
    <w:sectPr w:rsidR="00C96460" w:rsidRPr="00CD7B65" w:rsidSect="00501D4A">
      <w:headerReference w:type="default" r:id="rId9"/>
      <w:footerReference w:type="default" r:id="rId10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FA2A" w14:textId="77777777" w:rsidR="00AC0CAA" w:rsidRDefault="00AC0CAA" w:rsidP="00C84833">
      <w:r>
        <w:separator/>
      </w:r>
    </w:p>
  </w:endnote>
  <w:endnote w:type="continuationSeparator" w:id="0">
    <w:p w14:paraId="724C30ED" w14:textId="77777777" w:rsidR="00AC0CAA" w:rsidRDefault="00AC0CAA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10B732DC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849A" w14:textId="77777777" w:rsidR="00AC0CAA" w:rsidRDefault="00AC0CAA" w:rsidP="00C84833">
      <w:r>
        <w:separator/>
      </w:r>
    </w:p>
  </w:footnote>
  <w:footnote w:type="continuationSeparator" w:id="0">
    <w:p w14:paraId="32FA76A2" w14:textId="77777777" w:rsidR="00AC0CAA" w:rsidRDefault="00AC0CAA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57FAA854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4D66C9">
      <w:rPr>
        <w:rStyle w:val="Emphasis"/>
        <w:b/>
        <w:i w:val="0"/>
        <w:iCs w:val="0"/>
        <w:sz w:val="24"/>
        <w:szCs w:val="24"/>
      </w:rPr>
      <w:t xml:space="preserve"> 2022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9E"/>
    <w:rsid w:val="0000008A"/>
    <w:rsid w:val="0000145D"/>
    <w:rsid w:val="00012975"/>
    <w:rsid w:val="000206B1"/>
    <w:rsid w:val="00021642"/>
    <w:rsid w:val="00022BF4"/>
    <w:rsid w:val="00032304"/>
    <w:rsid w:val="00036DAB"/>
    <w:rsid w:val="0004060B"/>
    <w:rsid w:val="00052D0C"/>
    <w:rsid w:val="00062224"/>
    <w:rsid w:val="00062382"/>
    <w:rsid w:val="000629BC"/>
    <w:rsid w:val="00075095"/>
    <w:rsid w:val="00085F09"/>
    <w:rsid w:val="00090522"/>
    <w:rsid w:val="00090920"/>
    <w:rsid w:val="00093093"/>
    <w:rsid w:val="000A03B2"/>
    <w:rsid w:val="000A1686"/>
    <w:rsid w:val="000A1AD6"/>
    <w:rsid w:val="000A1B33"/>
    <w:rsid w:val="000B2307"/>
    <w:rsid w:val="000B3CF4"/>
    <w:rsid w:val="000C0823"/>
    <w:rsid w:val="000C0E8E"/>
    <w:rsid w:val="000C731D"/>
    <w:rsid w:val="000D40B9"/>
    <w:rsid w:val="000D6985"/>
    <w:rsid w:val="000D7874"/>
    <w:rsid w:val="000E5541"/>
    <w:rsid w:val="000F2AFC"/>
    <w:rsid w:val="000F45F2"/>
    <w:rsid w:val="000F495B"/>
    <w:rsid w:val="00101048"/>
    <w:rsid w:val="00101B6C"/>
    <w:rsid w:val="00103998"/>
    <w:rsid w:val="00105070"/>
    <w:rsid w:val="00105504"/>
    <w:rsid w:val="00114575"/>
    <w:rsid w:val="001168C3"/>
    <w:rsid w:val="001231F1"/>
    <w:rsid w:val="0012449B"/>
    <w:rsid w:val="00124B09"/>
    <w:rsid w:val="001259E5"/>
    <w:rsid w:val="00125E0F"/>
    <w:rsid w:val="0013744C"/>
    <w:rsid w:val="001401F3"/>
    <w:rsid w:val="00143457"/>
    <w:rsid w:val="00143B25"/>
    <w:rsid w:val="00152D0C"/>
    <w:rsid w:val="00154F52"/>
    <w:rsid w:val="001A0AEC"/>
    <w:rsid w:val="001A27D5"/>
    <w:rsid w:val="001B7A9E"/>
    <w:rsid w:val="001B7C7E"/>
    <w:rsid w:val="001C41A6"/>
    <w:rsid w:val="001D5B90"/>
    <w:rsid w:val="001F3426"/>
    <w:rsid w:val="00200B0E"/>
    <w:rsid w:val="00201FA6"/>
    <w:rsid w:val="0020453A"/>
    <w:rsid w:val="002046F1"/>
    <w:rsid w:val="00207193"/>
    <w:rsid w:val="0022487B"/>
    <w:rsid w:val="00225AA0"/>
    <w:rsid w:val="00225F29"/>
    <w:rsid w:val="00226BFC"/>
    <w:rsid w:val="00231BF0"/>
    <w:rsid w:val="0023604E"/>
    <w:rsid w:val="002549D5"/>
    <w:rsid w:val="0026287C"/>
    <w:rsid w:val="00264EF3"/>
    <w:rsid w:val="00266A9A"/>
    <w:rsid w:val="002678DF"/>
    <w:rsid w:val="00277E8E"/>
    <w:rsid w:val="002834AA"/>
    <w:rsid w:val="00295026"/>
    <w:rsid w:val="002970D2"/>
    <w:rsid w:val="002A079A"/>
    <w:rsid w:val="002A07B6"/>
    <w:rsid w:val="002A157F"/>
    <w:rsid w:val="002A678D"/>
    <w:rsid w:val="002C1FAF"/>
    <w:rsid w:val="002C20F0"/>
    <w:rsid w:val="002C5BB0"/>
    <w:rsid w:val="002C6517"/>
    <w:rsid w:val="002F3501"/>
    <w:rsid w:val="003075DC"/>
    <w:rsid w:val="00310111"/>
    <w:rsid w:val="00311203"/>
    <w:rsid w:val="003136B9"/>
    <w:rsid w:val="003220AD"/>
    <w:rsid w:val="00327DB2"/>
    <w:rsid w:val="00330205"/>
    <w:rsid w:val="00345405"/>
    <w:rsid w:val="0034762B"/>
    <w:rsid w:val="00351327"/>
    <w:rsid w:val="003532A2"/>
    <w:rsid w:val="003607C2"/>
    <w:rsid w:val="00365083"/>
    <w:rsid w:val="00366B11"/>
    <w:rsid w:val="003725E5"/>
    <w:rsid w:val="003728FD"/>
    <w:rsid w:val="00396BFC"/>
    <w:rsid w:val="00397240"/>
    <w:rsid w:val="003A0ECE"/>
    <w:rsid w:val="003A2022"/>
    <w:rsid w:val="003A57D3"/>
    <w:rsid w:val="003B21A9"/>
    <w:rsid w:val="003C0DC9"/>
    <w:rsid w:val="003C0F9B"/>
    <w:rsid w:val="003C29FC"/>
    <w:rsid w:val="003C361E"/>
    <w:rsid w:val="003C5F43"/>
    <w:rsid w:val="003C6182"/>
    <w:rsid w:val="003D5343"/>
    <w:rsid w:val="003E3406"/>
    <w:rsid w:val="003E787A"/>
    <w:rsid w:val="003F14F2"/>
    <w:rsid w:val="003F755E"/>
    <w:rsid w:val="004001BC"/>
    <w:rsid w:val="00415CAA"/>
    <w:rsid w:val="00424B7C"/>
    <w:rsid w:val="00430E6A"/>
    <w:rsid w:val="00434868"/>
    <w:rsid w:val="0043504D"/>
    <w:rsid w:val="00440181"/>
    <w:rsid w:val="00443402"/>
    <w:rsid w:val="00444381"/>
    <w:rsid w:val="004448FA"/>
    <w:rsid w:val="00447202"/>
    <w:rsid w:val="00447D74"/>
    <w:rsid w:val="00461C5F"/>
    <w:rsid w:val="0046569D"/>
    <w:rsid w:val="00465A0C"/>
    <w:rsid w:val="0046757D"/>
    <w:rsid w:val="004760DB"/>
    <w:rsid w:val="00484BD8"/>
    <w:rsid w:val="00491B13"/>
    <w:rsid w:val="00494118"/>
    <w:rsid w:val="004A196E"/>
    <w:rsid w:val="004A4599"/>
    <w:rsid w:val="004A6486"/>
    <w:rsid w:val="004A7131"/>
    <w:rsid w:val="004B34FA"/>
    <w:rsid w:val="004B3922"/>
    <w:rsid w:val="004C0481"/>
    <w:rsid w:val="004C49C4"/>
    <w:rsid w:val="004D5EE7"/>
    <w:rsid w:val="004D628D"/>
    <w:rsid w:val="004D66C9"/>
    <w:rsid w:val="004D7CA5"/>
    <w:rsid w:val="004E2916"/>
    <w:rsid w:val="004E4DDA"/>
    <w:rsid w:val="004F0451"/>
    <w:rsid w:val="004F1F68"/>
    <w:rsid w:val="004F530A"/>
    <w:rsid w:val="00500E10"/>
    <w:rsid w:val="00501D4A"/>
    <w:rsid w:val="00505235"/>
    <w:rsid w:val="005153AB"/>
    <w:rsid w:val="00521384"/>
    <w:rsid w:val="00526692"/>
    <w:rsid w:val="0052777C"/>
    <w:rsid w:val="00530F12"/>
    <w:rsid w:val="00541C7C"/>
    <w:rsid w:val="00545A4D"/>
    <w:rsid w:val="005477DD"/>
    <w:rsid w:val="00547F97"/>
    <w:rsid w:val="00551C80"/>
    <w:rsid w:val="00554194"/>
    <w:rsid w:val="00562F31"/>
    <w:rsid w:val="00564CA3"/>
    <w:rsid w:val="00571202"/>
    <w:rsid w:val="0057208A"/>
    <w:rsid w:val="005A00ED"/>
    <w:rsid w:val="005A36AE"/>
    <w:rsid w:val="005A3FCF"/>
    <w:rsid w:val="005A6807"/>
    <w:rsid w:val="005B51B6"/>
    <w:rsid w:val="005C637B"/>
    <w:rsid w:val="005C6500"/>
    <w:rsid w:val="005F3927"/>
    <w:rsid w:val="005F73FB"/>
    <w:rsid w:val="0060332A"/>
    <w:rsid w:val="00603D87"/>
    <w:rsid w:val="00606425"/>
    <w:rsid w:val="00606BF6"/>
    <w:rsid w:val="00615CB6"/>
    <w:rsid w:val="006255D8"/>
    <w:rsid w:val="006255EB"/>
    <w:rsid w:val="00636F23"/>
    <w:rsid w:val="00651591"/>
    <w:rsid w:val="0065491B"/>
    <w:rsid w:val="00666BD2"/>
    <w:rsid w:val="006708F8"/>
    <w:rsid w:val="00676099"/>
    <w:rsid w:val="00687520"/>
    <w:rsid w:val="006A7F5F"/>
    <w:rsid w:val="006B226B"/>
    <w:rsid w:val="006B7D25"/>
    <w:rsid w:val="006C46CB"/>
    <w:rsid w:val="006D04CC"/>
    <w:rsid w:val="006D0D15"/>
    <w:rsid w:val="006D1A2C"/>
    <w:rsid w:val="006D1AAF"/>
    <w:rsid w:val="006D2251"/>
    <w:rsid w:val="006D3AD5"/>
    <w:rsid w:val="006D611D"/>
    <w:rsid w:val="006D6E58"/>
    <w:rsid w:val="006D7EE3"/>
    <w:rsid w:val="006E351A"/>
    <w:rsid w:val="006F04D9"/>
    <w:rsid w:val="006F1EC1"/>
    <w:rsid w:val="006F7658"/>
    <w:rsid w:val="006F7C6A"/>
    <w:rsid w:val="007019D0"/>
    <w:rsid w:val="0070370D"/>
    <w:rsid w:val="00704208"/>
    <w:rsid w:val="00706739"/>
    <w:rsid w:val="007129E7"/>
    <w:rsid w:val="00716FB4"/>
    <w:rsid w:val="00727A45"/>
    <w:rsid w:val="0073282B"/>
    <w:rsid w:val="00736A58"/>
    <w:rsid w:val="00741F73"/>
    <w:rsid w:val="00750A92"/>
    <w:rsid w:val="0075256C"/>
    <w:rsid w:val="00754378"/>
    <w:rsid w:val="00757BAE"/>
    <w:rsid w:val="0076097A"/>
    <w:rsid w:val="0076165D"/>
    <w:rsid w:val="0076442B"/>
    <w:rsid w:val="007723FD"/>
    <w:rsid w:val="00795AFD"/>
    <w:rsid w:val="00797D22"/>
    <w:rsid w:val="007A3DFB"/>
    <w:rsid w:val="007A4476"/>
    <w:rsid w:val="007A48B1"/>
    <w:rsid w:val="007A60EF"/>
    <w:rsid w:val="007C5033"/>
    <w:rsid w:val="007D58EC"/>
    <w:rsid w:val="007D63E6"/>
    <w:rsid w:val="007E0595"/>
    <w:rsid w:val="007F3A93"/>
    <w:rsid w:val="007F4B88"/>
    <w:rsid w:val="00801BC3"/>
    <w:rsid w:val="00803318"/>
    <w:rsid w:val="008112E9"/>
    <w:rsid w:val="00814202"/>
    <w:rsid w:val="008166B4"/>
    <w:rsid w:val="00830F9F"/>
    <w:rsid w:val="0083787B"/>
    <w:rsid w:val="0084146C"/>
    <w:rsid w:val="00845D75"/>
    <w:rsid w:val="00845F01"/>
    <w:rsid w:val="00851B36"/>
    <w:rsid w:val="0086421F"/>
    <w:rsid w:val="00866828"/>
    <w:rsid w:val="0087082A"/>
    <w:rsid w:val="00870DAA"/>
    <w:rsid w:val="00874738"/>
    <w:rsid w:val="008753FE"/>
    <w:rsid w:val="00882930"/>
    <w:rsid w:val="00885916"/>
    <w:rsid w:val="00891D8E"/>
    <w:rsid w:val="008A3F50"/>
    <w:rsid w:val="008A6BE3"/>
    <w:rsid w:val="008B451E"/>
    <w:rsid w:val="008B775C"/>
    <w:rsid w:val="008C192C"/>
    <w:rsid w:val="008C3ECA"/>
    <w:rsid w:val="008C4757"/>
    <w:rsid w:val="008C4E80"/>
    <w:rsid w:val="008E39E9"/>
    <w:rsid w:val="008E5366"/>
    <w:rsid w:val="008F291D"/>
    <w:rsid w:val="008F34C7"/>
    <w:rsid w:val="009025F6"/>
    <w:rsid w:val="00903631"/>
    <w:rsid w:val="009061C8"/>
    <w:rsid w:val="0091083D"/>
    <w:rsid w:val="00911089"/>
    <w:rsid w:val="0091782E"/>
    <w:rsid w:val="00921B16"/>
    <w:rsid w:val="00924A22"/>
    <w:rsid w:val="009313E3"/>
    <w:rsid w:val="0093709B"/>
    <w:rsid w:val="00937766"/>
    <w:rsid w:val="00940B3E"/>
    <w:rsid w:val="00941216"/>
    <w:rsid w:val="00941BA6"/>
    <w:rsid w:val="009431D0"/>
    <w:rsid w:val="00943308"/>
    <w:rsid w:val="00943DE1"/>
    <w:rsid w:val="00947B03"/>
    <w:rsid w:val="00952D4D"/>
    <w:rsid w:val="00955C87"/>
    <w:rsid w:val="0096229A"/>
    <w:rsid w:val="00963C3A"/>
    <w:rsid w:val="0098452B"/>
    <w:rsid w:val="00991A14"/>
    <w:rsid w:val="00994CCE"/>
    <w:rsid w:val="00997277"/>
    <w:rsid w:val="009A1EB0"/>
    <w:rsid w:val="009A6A22"/>
    <w:rsid w:val="009C676F"/>
    <w:rsid w:val="009D14A4"/>
    <w:rsid w:val="009D4350"/>
    <w:rsid w:val="009D5ED2"/>
    <w:rsid w:val="009D6485"/>
    <w:rsid w:val="009D6582"/>
    <w:rsid w:val="009E0F7C"/>
    <w:rsid w:val="009E30B7"/>
    <w:rsid w:val="009E53D8"/>
    <w:rsid w:val="009E57CE"/>
    <w:rsid w:val="009E670C"/>
    <w:rsid w:val="009E71C8"/>
    <w:rsid w:val="009F15BD"/>
    <w:rsid w:val="009F58EF"/>
    <w:rsid w:val="009F7862"/>
    <w:rsid w:val="00A03230"/>
    <w:rsid w:val="00A038E5"/>
    <w:rsid w:val="00A06F44"/>
    <w:rsid w:val="00A14937"/>
    <w:rsid w:val="00A20638"/>
    <w:rsid w:val="00A2602F"/>
    <w:rsid w:val="00A30020"/>
    <w:rsid w:val="00A3659B"/>
    <w:rsid w:val="00A46683"/>
    <w:rsid w:val="00A65C60"/>
    <w:rsid w:val="00A715B4"/>
    <w:rsid w:val="00A73DA5"/>
    <w:rsid w:val="00A73F9D"/>
    <w:rsid w:val="00A75A8A"/>
    <w:rsid w:val="00A775F8"/>
    <w:rsid w:val="00A8407D"/>
    <w:rsid w:val="00A85DC8"/>
    <w:rsid w:val="00A929B3"/>
    <w:rsid w:val="00A97D21"/>
    <w:rsid w:val="00AA17F3"/>
    <w:rsid w:val="00AA3B8A"/>
    <w:rsid w:val="00AB180D"/>
    <w:rsid w:val="00AB1BDB"/>
    <w:rsid w:val="00AB3071"/>
    <w:rsid w:val="00AB4E2E"/>
    <w:rsid w:val="00AC0CAA"/>
    <w:rsid w:val="00AC7A1E"/>
    <w:rsid w:val="00AD4000"/>
    <w:rsid w:val="00AD4C20"/>
    <w:rsid w:val="00AE15D8"/>
    <w:rsid w:val="00AE18F7"/>
    <w:rsid w:val="00AE505F"/>
    <w:rsid w:val="00AE54C6"/>
    <w:rsid w:val="00AF4A5B"/>
    <w:rsid w:val="00B020FF"/>
    <w:rsid w:val="00B02F8C"/>
    <w:rsid w:val="00B05A09"/>
    <w:rsid w:val="00B06DFB"/>
    <w:rsid w:val="00B10950"/>
    <w:rsid w:val="00B13806"/>
    <w:rsid w:val="00B21A4B"/>
    <w:rsid w:val="00B226E1"/>
    <w:rsid w:val="00B228C7"/>
    <w:rsid w:val="00B25F58"/>
    <w:rsid w:val="00B272CF"/>
    <w:rsid w:val="00B375F5"/>
    <w:rsid w:val="00B52824"/>
    <w:rsid w:val="00B53906"/>
    <w:rsid w:val="00B54DCA"/>
    <w:rsid w:val="00B61B51"/>
    <w:rsid w:val="00B61C9E"/>
    <w:rsid w:val="00B71675"/>
    <w:rsid w:val="00B747E3"/>
    <w:rsid w:val="00B75D9A"/>
    <w:rsid w:val="00B77703"/>
    <w:rsid w:val="00B81EFB"/>
    <w:rsid w:val="00B8486F"/>
    <w:rsid w:val="00B93228"/>
    <w:rsid w:val="00B95E23"/>
    <w:rsid w:val="00BA21CA"/>
    <w:rsid w:val="00BC17D6"/>
    <w:rsid w:val="00BC60BE"/>
    <w:rsid w:val="00BC7662"/>
    <w:rsid w:val="00BC7F9D"/>
    <w:rsid w:val="00BD277C"/>
    <w:rsid w:val="00BD2866"/>
    <w:rsid w:val="00BE42F6"/>
    <w:rsid w:val="00BF1699"/>
    <w:rsid w:val="00C11048"/>
    <w:rsid w:val="00C15002"/>
    <w:rsid w:val="00C15E4B"/>
    <w:rsid w:val="00C17BAE"/>
    <w:rsid w:val="00C211BA"/>
    <w:rsid w:val="00C35C45"/>
    <w:rsid w:val="00C36B20"/>
    <w:rsid w:val="00C523C0"/>
    <w:rsid w:val="00C54017"/>
    <w:rsid w:val="00C573E1"/>
    <w:rsid w:val="00C60258"/>
    <w:rsid w:val="00C83AB7"/>
    <w:rsid w:val="00C84833"/>
    <w:rsid w:val="00C87DD1"/>
    <w:rsid w:val="00C91EDB"/>
    <w:rsid w:val="00C957F9"/>
    <w:rsid w:val="00C96023"/>
    <w:rsid w:val="00C96460"/>
    <w:rsid w:val="00C96523"/>
    <w:rsid w:val="00CA41DD"/>
    <w:rsid w:val="00CB3B1A"/>
    <w:rsid w:val="00CB59BC"/>
    <w:rsid w:val="00CB71A8"/>
    <w:rsid w:val="00CC00F5"/>
    <w:rsid w:val="00CD7B65"/>
    <w:rsid w:val="00CD7E9E"/>
    <w:rsid w:val="00CE1378"/>
    <w:rsid w:val="00CE1403"/>
    <w:rsid w:val="00CF1AD1"/>
    <w:rsid w:val="00D04B77"/>
    <w:rsid w:val="00D27379"/>
    <w:rsid w:val="00D31AFE"/>
    <w:rsid w:val="00D34AB8"/>
    <w:rsid w:val="00D42525"/>
    <w:rsid w:val="00D43478"/>
    <w:rsid w:val="00D44032"/>
    <w:rsid w:val="00D51C9F"/>
    <w:rsid w:val="00D57C2B"/>
    <w:rsid w:val="00D60F80"/>
    <w:rsid w:val="00D726CB"/>
    <w:rsid w:val="00D72BD5"/>
    <w:rsid w:val="00D822F2"/>
    <w:rsid w:val="00D840E3"/>
    <w:rsid w:val="00D9157B"/>
    <w:rsid w:val="00D96E81"/>
    <w:rsid w:val="00DA3959"/>
    <w:rsid w:val="00DB08E8"/>
    <w:rsid w:val="00DB3740"/>
    <w:rsid w:val="00DB548C"/>
    <w:rsid w:val="00DB7530"/>
    <w:rsid w:val="00DC615F"/>
    <w:rsid w:val="00DD12AC"/>
    <w:rsid w:val="00DF711D"/>
    <w:rsid w:val="00E16FB7"/>
    <w:rsid w:val="00E17AC3"/>
    <w:rsid w:val="00E266DB"/>
    <w:rsid w:val="00E31F4D"/>
    <w:rsid w:val="00E372D9"/>
    <w:rsid w:val="00E4640A"/>
    <w:rsid w:val="00E52B52"/>
    <w:rsid w:val="00E60892"/>
    <w:rsid w:val="00E65138"/>
    <w:rsid w:val="00E66082"/>
    <w:rsid w:val="00E8195C"/>
    <w:rsid w:val="00E90C90"/>
    <w:rsid w:val="00E9157D"/>
    <w:rsid w:val="00E916C4"/>
    <w:rsid w:val="00E92FC1"/>
    <w:rsid w:val="00E96591"/>
    <w:rsid w:val="00EA0F14"/>
    <w:rsid w:val="00EA5FC1"/>
    <w:rsid w:val="00EB1ADA"/>
    <w:rsid w:val="00EB1EB0"/>
    <w:rsid w:val="00EB2D9B"/>
    <w:rsid w:val="00EB40C0"/>
    <w:rsid w:val="00EC347A"/>
    <w:rsid w:val="00EC3837"/>
    <w:rsid w:val="00EC600E"/>
    <w:rsid w:val="00ED01BD"/>
    <w:rsid w:val="00ED20B0"/>
    <w:rsid w:val="00ED3BF2"/>
    <w:rsid w:val="00ED72CB"/>
    <w:rsid w:val="00EE0FEC"/>
    <w:rsid w:val="00EE676C"/>
    <w:rsid w:val="00EE73B2"/>
    <w:rsid w:val="00EF4BCE"/>
    <w:rsid w:val="00EF511B"/>
    <w:rsid w:val="00EF75D8"/>
    <w:rsid w:val="00F2595E"/>
    <w:rsid w:val="00F35F2D"/>
    <w:rsid w:val="00F40339"/>
    <w:rsid w:val="00F5490E"/>
    <w:rsid w:val="00F5538F"/>
    <w:rsid w:val="00F70396"/>
    <w:rsid w:val="00F71FDE"/>
    <w:rsid w:val="00F73C56"/>
    <w:rsid w:val="00F749DA"/>
    <w:rsid w:val="00F85416"/>
    <w:rsid w:val="00F93742"/>
    <w:rsid w:val="00F93EF2"/>
    <w:rsid w:val="00F943D7"/>
    <w:rsid w:val="00FA0B4F"/>
    <w:rsid w:val="00FD2277"/>
    <w:rsid w:val="00FE0279"/>
    <w:rsid w:val="00FE35AA"/>
    <w:rsid w:val="00FE6A1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E79A-A667-41DB-A7DB-C64A101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245</cp:revision>
  <cp:lastPrinted>2020-05-01T12:10:00Z</cp:lastPrinted>
  <dcterms:created xsi:type="dcterms:W3CDTF">2017-09-09T08:44:00Z</dcterms:created>
  <dcterms:modified xsi:type="dcterms:W3CDTF">2022-10-18T08:34:00Z</dcterms:modified>
</cp:coreProperties>
</file>